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3"/>
        <w:gridCol w:w="2405"/>
        <w:gridCol w:w="2137"/>
        <w:gridCol w:w="1572"/>
      </w:tblGrid>
      <w:tr w:rsidR="00A43FA6" w14:paraId="0610EFC1" w14:textId="77777777" w:rsidTr="006615FE">
        <w:tc>
          <w:tcPr>
            <w:tcW w:w="1896" w:type="pct"/>
            <w:vAlign w:val="bottom"/>
          </w:tcPr>
          <w:p w14:paraId="0610EFBD" w14:textId="77777777"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14:paraId="0610EFBE" w14:textId="6808D2BC"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3104" w:type="pct"/>
            <w:gridSpan w:val="3"/>
          </w:tcPr>
          <w:p w14:paraId="0610EFBF" w14:textId="77777777"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610EFC0" w14:textId="530C6374" w:rsidR="00A43FA6" w:rsidRPr="004B2D32" w:rsidRDefault="00183539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A43FA6" w14:paraId="0610EFC4" w14:textId="77777777" w:rsidTr="006615FE">
        <w:trPr>
          <w:trHeight w:val="391"/>
        </w:trPr>
        <w:tc>
          <w:tcPr>
            <w:tcW w:w="1896" w:type="pct"/>
            <w:vAlign w:val="bottom"/>
          </w:tcPr>
          <w:p w14:paraId="0610EFC2" w14:textId="4D93F298" w:rsidR="00A43FA6" w:rsidRPr="00C4047D" w:rsidRDefault="00BB6149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F02EED" wp14:editId="6FD985B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13970</wp:posOffset>
                      </wp:positionV>
                      <wp:extent cx="106489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7249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1.1pt" to="132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3104" w:type="pct"/>
            <w:gridSpan w:val="3"/>
          </w:tcPr>
          <w:p w14:paraId="0610EFC3" w14:textId="590A99B3" w:rsidR="00A43FA6" w:rsidRPr="009D6D56" w:rsidRDefault="00183539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ành cho thí sinh dự tuyển </w:t>
            </w:r>
            <w:r w:rsidR="00454C8D">
              <w:rPr>
                <w:rFonts w:ascii="Times New Roman" w:hAnsi="Times New Roman" w:cs="Times New Roman"/>
                <w:sz w:val="26"/>
                <w:szCs w:val="26"/>
              </w:rPr>
              <w:t>thạc s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óa….</w:t>
            </w:r>
            <w:bookmarkStart w:id="0" w:name="_GoBack"/>
            <w:bookmarkEnd w:id="0"/>
          </w:p>
        </w:tc>
      </w:tr>
      <w:tr w:rsidR="00A43FA6" w14:paraId="0610EFC8" w14:textId="77777777" w:rsidTr="006615FE">
        <w:trPr>
          <w:trHeight w:val="391"/>
        </w:trPr>
        <w:tc>
          <w:tcPr>
            <w:tcW w:w="1896" w:type="pct"/>
            <w:tcBorders>
              <w:bottom w:val="single" w:sz="4" w:space="0" w:color="auto"/>
            </w:tcBorders>
            <w:vAlign w:val="bottom"/>
          </w:tcPr>
          <w:p w14:paraId="0610EFC5" w14:textId="5594F75A"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4" w:type="pct"/>
            <w:gridSpan w:val="3"/>
            <w:tcBorders>
              <w:bottom w:val="single" w:sz="4" w:space="0" w:color="auto"/>
            </w:tcBorders>
          </w:tcPr>
          <w:p w14:paraId="0610EFC6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EFC7" w14:textId="77777777" w:rsidR="00A43FA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0CE8" w14:paraId="0610EFCE" w14:textId="77777777" w:rsidTr="00F50DD9">
        <w:trPr>
          <w:trHeight w:val="1296"/>
        </w:trPr>
        <w:tc>
          <w:tcPr>
            <w:tcW w:w="3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9" w14:textId="77777777"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</w:p>
          <w:p w14:paraId="0610EFCA" w14:textId="77777777" w:rsidR="00FE0CE8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B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EFCC" w14:textId="77777777" w:rsidR="00FE0CE8" w:rsidRPr="00351ADF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0610EFCD" w14:textId="77777777" w:rsidR="00FE0CE8" w:rsidRPr="00E87CF0" w:rsidRDefault="00FE0CE8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6615FE" w14:paraId="0610F01E" w14:textId="77777777" w:rsidTr="006615FE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0610EFCF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0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EFD1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6588"/>
              <w:gridCol w:w="1726"/>
            </w:tblGrid>
            <w:tr w:rsidR="006615FE" w:rsidRPr="0039423E" w14:paraId="0610EFD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/Ý</w:t>
                  </w:r>
                </w:p>
              </w:tc>
              <w:tc>
                <w:tcPr>
                  <w:tcW w:w="3424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Đáp án</w:t>
                  </w:r>
                </w:p>
              </w:tc>
              <w:tc>
                <w:tcPr>
                  <w:tcW w:w="897" w:type="pct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610EFD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Thang điểm</w:t>
                  </w:r>
                </w:p>
              </w:tc>
            </w:tr>
            <w:tr w:rsidR="006615FE" w:rsidRPr="0039423E" w14:paraId="0610EFD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D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Ghi ý trả lời 1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D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E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D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D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E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E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Câu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E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EFF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E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E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EFF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EFF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EFF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>
                    <w:rPr>
                      <w:rFonts w:cs="Times New Roman"/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EFF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EFF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sz w:val="26"/>
                      <w:szCs w:val="26"/>
                    </w:rPr>
                    <w:t>Câu 3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EFF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( Ghi lại câu hỏi)</w:t>
                  </w:r>
                </w:p>
              </w:tc>
              <w:tc>
                <w:tcPr>
                  <w:tcW w:w="897" w:type="pct"/>
                  <w:vAlign w:val="center"/>
                </w:tcPr>
                <w:p w14:paraId="0610F00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b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b/>
                      <w:sz w:val="26"/>
                      <w:szCs w:val="26"/>
                    </w:rPr>
                    <w:t>…..điểm</w:t>
                  </w:r>
                </w:p>
              </w:tc>
            </w:tr>
            <w:tr w:rsidR="006615FE" w:rsidRPr="0039423E" w14:paraId="0610F005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2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1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3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4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25</w:t>
                  </w:r>
                </w:p>
              </w:tc>
            </w:tr>
            <w:tr w:rsidR="006615FE" w:rsidRPr="0039423E" w14:paraId="0610F009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6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2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7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8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  <w:tr w:rsidR="006615FE" w:rsidRPr="0039423E" w14:paraId="0610F00D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A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B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0C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……</w:t>
                  </w:r>
                </w:p>
              </w:tc>
            </w:tr>
            <w:tr w:rsidR="006615FE" w:rsidRPr="0039423E" w14:paraId="0610F011" w14:textId="77777777" w:rsidTr="0061092A">
              <w:trPr>
                <w:trHeight w:val="432"/>
                <w:jc w:val="center"/>
              </w:trPr>
              <w:tc>
                <w:tcPr>
                  <w:tcW w:w="679" w:type="pct"/>
                  <w:vAlign w:val="center"/>
                </w:tcPr>
                <w:p w14:paraId="0610F00E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Ý n</w:t>
                  </w:r>
                </w:p>
              </w:tc>
              <w:tc>
                <w:tcPr>
                  <w:tcW w:w="3424" w:type="pct"/>
                  <w:vAlign w:val="center"/>
                </w:tcPr>
                <w:p w14:paraId="0610F00F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897" w:type="pct"/>
                  <w:vAlign w:val="center"/>
                </w:tcPr>
                <w:p w14:paraId="0610F010" w14:textId="77777777" w:rsidR="006615FE" w:rsidRPr="00F3651B" w:rsidRDefault="006615FE" w:rsidP="006615FE">
                  <w:pPr>
                    <w:pStyle w:val="ListParagraph"/>
                    <w:ind w:left="0"/>
                    <w:jc w:val="center"/>
                    <w:rPr>
                      <w:rFonts w:cs="Times New Roman"/>
                      <w:sz w:val="26"/>
                      <w:szCs w:val="26"/>
                    </w:rPr>
                  </w:pPr>
                  <w:r w:rsidRPr="00F3651B">
                    <w:rPr>
                      <w:rFonts w:cs="Times New Roman"/>
                      <w:sz w:val="26"/>
                      <w:szCs w:val="26"/>
                    </w:rPr>
                    <w:t>0,5</w:t>
                  </w:r>
                </w:p>
              </w:tc>
            </w:tr>
          </w:tbl>
          <w:p w14:paraId="0610F012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3" w14:textId="77777777" w:rsidR="006615FE" w:rsidRDefault="006615F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4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5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6" w14:textId="77777777" w:rsidR="007E382B" w:rsidRDefault="007E382B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7" w14:textId="77777777" w:rsidR="007E382B" w:rsidRDefault="00CF7C0E" w:rsidP="007E38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7E382B"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 w:rsidR="007E382B"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0610F018" w14:textId="77777777" w:rsidR="00CF7C0E" w:rsidRDefault="00CF7C0E" w:rsidP="00FE0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F019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A" w14:textId="77777777" w:rsidR="00CF7C0E" w:rsidRPr="00CF7C0E" w:rsidRDefault="00CF7C0E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0F01D" w14:textId="77777777" w:rsidR="007E382B" w:rsidRPr="00CF7C0E" w:rsidRDefault="007E382B" w:rsidP="00CF7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A6" w14:paraId="0610F04D" w14:textId="77777777" w:rsidTr="006615FE">
        <w:trPr>
          <w:trHeight w:val="11500"/>
        </w:trPr>
        <w:tc>
          <w:tcPr>
            <w:tcW w:w="5000" w:type="pct"/>
            <w:gridSpan w:val="4"/>
          </w:tcPr>
          <w:p w14:paraId="0610F03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D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E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3F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0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1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2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3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4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5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6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7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8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9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A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B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10F04C" w14:textId="77777777" w:rsidR="00A43FA6" w:rsidRDefault="00A43FA6" w:rsidP="00A43FA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10F04E" w14:textId="0342D8DB" w:rsidR="00240F6D" w:rsidRDefault="009D5FF8">
      <w:r>
        <w:t xml:space="preserve">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3"/>
      </w:tblGrid>
      <w:tr w:rsidR="00240F6D" w14:paraId="0610F051" w14:textId="77777777" w:rsidTr="00240F6D">
        <w:tc>
          <w:tcPr>
            <w:tcW w:w="4977" w:type="dxa"/>
          </w:tcPr>
          <w:p w14:paraId="0610F04F" w14:textId="77777777" w:rsidR="00240F6D" w:rsidRDefault="00240F6D"/>
        </w:tc>
        <w:tc>
          <w:tcPr>
            <w:tcW w:w="4977" w:type="dxa"/>
          </w:tcPr>
          <w:p w14:paraId="0610F050" w14:textId="77777777" w:rsidR="00240F6D" w:rsidRPr="00240F6D" w:rsidRDefault="00240F6D" w:rsidP="00240F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610F052" w14:textId="77777777" w:rsidR="00F56D22" w:rsidRDefault="009D5FF8">
      <w:r>
        <w:t xml:space="preserve">           </w:t>
      </w:r>
    </w:p>
    <w:p w14:paraId="0610F053" w14:textId="77777777" w:rsidR="00717F6C" w:rsidRDefault="009D5FF8">
      <w:r>
        <w:t xml:space="preserve">                                                                            </w:t>
      </w:r>
    </w:p>
    <w:sectPr w:rsidR="00717F6C" w:rsidSect="00465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F056" w14:textId="77777777" w:rsidR="00FE3FD0" w:rsidRDefault="00FE3FD0" w:rsidP="00A40BF9">
      <w:pPr>
        <w:spacing w:after="0" w:line="240" w:lineRule="auto"/>
      </w:pPr>
      <w:r>
        <w:separator/>
      </w:r>
    </w:p>
  </w:endnote>
  <w:endnote w:type="continuationSeparator" w:id="0">
    <w:p w14:paraId="0610F057" w14:textId="77777777" w:rsidR="00FE3FD0" w:rsidRDefault="00FE3FD0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A" w14:textId="77777777" w:rsidR="00CF7C0E" w:rsidRDefault="00CF7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B" w14:textId="77777777"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</w:t>
    </w:r>
    <w:r w:rsidR="00CF7C0E">
      <w:rPr>
        <w:rFonts w:ascii="Times New Roman" w:hAnsi="Times New Roman" w:cs="Times New Roman"/>
        <w:b/>
      </w:rPr>
      <w:t xml:space="preserve">           </w:t>
    </w:r>
    <w:r w:rsidR="005660AE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CF7C0E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14:paraId="0610F05C" w14:textId="77777777" w:rsidR="00281225" w:rsidRPr="00A35B18" w:rsidRDefault="00281225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E" w14:textId="77777777" w:rsidR="00CF7C0E" w:rsidRDefault="00CF7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F054" w14:textId="77777777" w:rsidR="00FE3FD0" w:rsidRDefault="00FE3FD0" w:rsidP="00A40BF9">
      <w:pPr>
        <w:spacing w:after="0" w:line="240" w:lineRule="auto"/>
      </w:pPr>
      <w:r>
        <w:separator/>
      </w:r>
    </w:p>
  </w:footnote>
  <w:footnote w:type="continuationSeparator" w:id="0">
    <w:p w14:paraId="0610F055" w14:textId="77777777" w:rsidR="00FE3FD0" w:rsidRDefault="00FE3FD0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8" w14:textId="77777777" w:rsidR="00CF7C0E" w:rsidRDefault="00CF7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9" w14:textId="77777777" w:rsidR="00CF7C0E" w:rsidRDefault="00CF7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F05D" w14:textId="77777777" w:rsidR="00CF7C0E" w:rsidRDefault="00CF7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43E92"/>
    <w:rsid w:val="000E74EE"/>
    <w:rsid w:val="00122D96"/>
    <w:rsid w:val="00162504"/>
    <w:rsid w:val="00183539"/>
    <w:rsid w:val="001A50B9"/>
    <w:rsid w:val="001B230C"/>
    <w:rsid w:val="001D18FF"/>
    <w:rsid w:val="00202926"/>
    <w:rsid w:val="00222D01"/>
    <w:rsid w:val="00240F6D"/>
    <w:rsid w:val="00247CEA"/>
    <w:rsid w:val="002526EB"/>
    <w:rsid w:val="00267FBA"/>
    <w:rsid w:val="00281225"/>
    <w:rsid w:val="00281350"/>
    <w:rsid w:val="002F3654"/>
    <w:rsid w:val="00360CEF"/>
    <w:rsid w:val="003629C4"/>
    <w:rsid w:val="003F5BE7"/>
    <w:rsid w:val="004346CA"/>
    <w:rsid w:val="004517B6"/>
    <w:rsid w:val="00454C8D"/>
    <w:rsid w:val="00461B1B"/>
    <w:rsid w:val="004658C3"/>
    <w:rsid w:val="004A3CC8"/>
    <w:rsid w:val="004B2D32"/>
    <w:rsid w:val="00506B53"/>
    <w:rsid w:val="00525F88"/>
    <w:rsid w:val="0053321E"/>
    <w:rsid w:val="00563EA6"/>
    <w:rsid w:val="005660AE"/>
    <w:rsid w:val="005D56D0"/>
    <w:rsid w:val="006319DD"/>
    <w:rsid w:val="0065374D"/>
    <w:rsid w:val="006615FE"/>
    <w:rsid w:val="0067393A"/>
    <w:rsid w:val="00717F6C"/>
    <w:rsid w:val="00723380"/>
    <w:rsid w:val="00753565"/>
    <w:rsid w:val="00787305"/>
    <w:rsid w:val="007B1B5F"/>
    <w:rsid w:val="007D4358"/>
    <w:rsid w:val="007E2800"/>
    <w:rsid w:val="007E382B"/>
    <w:rsid w:val="00802BBD"/>
    <w:rsid w:val="00853A6F"/>
    <w:rsid w:val="009778BB"/>
    <w:rsid w:val="009A2FC8"/>
    <w:rsid w:val="009B7851"/>
    <w:rsid w:val="009C6D13"/>
    <w:rsid w:val="009D5FF8"/>
    <w:rsid w:val="009D6D56"/>
    <w:rsid w:val="00A21EE3"/>
    <w:rsid w:val="00A35B18"/>
    <w:rsid w:val="00A40BF9"/>
    <w:rsid w:val="00A43FA6"/>
    <w:rsid w:val="00AA6A14"/>
    <w:rsid w:val="00AE2014"/>
    <w:rsid w:val="00AF0AA5"/>
    <w:rsid w:val="00B41FCF"/>
    <w:rsid w:val="00BB6149"/>
    <w:rsid w:val="00BF418D"/>
    <w:rsid w:val="00C4047D"/>
    <w:rsid w:val="00CF7C0E"/>
    <w:rsid w:val="00D602B0"/>
    <w:rsid w:val="00DD65CD"/>
    <w:rsid w:val="00F3651B"/>
    <w:rsid w:val="00F50DD9"/>
    <w:rsid w:val="00F56D22"/>
    <w:rsid w:val="00F90439"/>
    <w:rsid w:val="00FE0CE8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0EFBD"/>
  <w15:docId w15:val="{38133979-6EF3-4716-9358-9D2AC471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AFA7-6FA7-4482-ACC8-44403DBB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20</cp:revision>
  <cp:lastPrinted>2015-02-04T09:19:00Z</cp:lastPrinted>
  <dcterms:created xsi:type="dcterms:W3CDTF">2017-11-15T07:24:00Z</dcterms:created>
  <dcterms:modified xsi:type="dcterms:W3CDTF">2024-04-05T10:31:00Z</dcterms:modified>
</cp:coreProperties>
</file>